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电脑报增刊  热门硬件与数码年度应用方案集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电脑报增刊  热门硬件与数码年度应用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13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1电脑报增刊  热门硬件与数码年度应用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